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91" w:rsidRPr="00590991" w:rsidRDefault="00590991" w:rsidP="0059099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590991"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590991" w:rsidRPr="00590991" w:rsidRDefault="00590991" w:rsidP="005909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0991" w:rsidRPr="00590991" w:rsidRDefault="00590991" w:rsidP="00590991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590991">
        <w:rPr>
          <w:rFonts w:ascii="Times New Roman" w:hAnsi="Times New Roman"/>
          <w:sz w:val="32"/>
          <w:szCs w:val="32"/>
        </w:rPr>
        <w:t>Р</w:t>
      </w:r>
      <w:proofErr w:type="gramEnd"/>
      <w:r w:rsidRPr="00590991">
        <w:rPr>
          <w:rFonts w:ascii="Times New Roman" w:hAnsi="Times New Roman"/>
          <w:sz w:val="32"/>
          <w:szCs w:val="32"/>
        </w:rPr>
        <w:t xml:space="preserve"> Е Ш Е Н И Е</w:t>
      </w:r>
    </w:p>
    <w:p w:rsidR="00944EBA" w:rsidRPr="00C425ED" w:rsidRDefault="00944EBA" w:rsidP="00944EB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4EBA" w:rsidRDefault="0083214D" w:rsidP="00944EB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44EBA" w:rsidRPr="00C4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944EBA" w:rsidRPr="00C425ED">
        <w:rPr>
          <w:rFonts w:ascii="Times New Roman" w:hAnsi="Times New Roman"/>
          <w:sz w:val="28"/>
          <w:szCs w:val="28"/>
        </w:rPr>
        <w:t xml:space="preserve"> 201</w:t>
      </w:r>
      <w:r w:rsidR="00A33D19">
        <w:rPr>
          <w:rFonts w:ascii="Times New Roman" w:hAnsi="Times New Roman"/>
          <w:sz w:val="28"/>
          <w:szCs w:val="28"/>
        </w:rPr>
        <w:t>7</w:t>
      </w:r>
      <w:r w:rsidR="00944EBA" w:rsidRPr="00C425ED">
        <w:rPr>
          <w:rFonts w:ascii="Times New Roman" w:hAnsi="Times New Roman"/>
          <w:sz w:val="28"/>
          <w:szCs w:val="28"/>
        </w:rPr>
        <w:t xml:space="preserve"> г.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44EBA" w:rsidRPr="00C425ED">
        <w:rPr>
          <w:rFonts w:ascii="Times New Roman" w:hAnsi="Times New Roman"/>
          <w:sz w:val="28"/>
          <w:szCs w:val="28"/>
        </w:rPr>
        <w:t xml:space="preserve">           г. Ставрополь                                           № </w:t>
      </w:r>
      <w:r w:rsidR="004720C1">
        <w:rPr>
          <w:rFonts w:ascii="Times New Roman" w:hAnsi="Times New Roman"/>
          <w:sz w:val="28"/>
          <w:szCs w:val="28"/>
        </w:rPr>
        <w:t>156</w:t>
      </w:r>
    </w:p>
    <w:p w:rsidR="001626E0" w:rsidRDefault="001626E0" w:rsidP="00944EB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26E0" w:rsidRDefault="001626E0" w:rsidP="001626E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ставлении к награждению </w:t>
      </w:r>
    </w:p>
    <w:p w:rsidR="001626E0" w:rsidRDefault="001626E0" w:rsidP="001626E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ой грамотой Думы </w:t>
      </w:r>
    </w:p>
    <w:p w:rsidR="001626E0" w:rsidRDefault="001626E0" w:rsidP="001626E0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1626E0" w:rsidRDefault="001626E0" w:rsidP="008321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14D" w:rsidRDefault="0083214D" w:rsidP="008321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4EBA" w:rsidRPr="00A33D19" w:rsidRDefault="00944EBA" w:rsidP="00944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B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ложением о Почетной грамоте Думы Ставропольского края, утвержденным постановлением Думы Ставропольского края от</w:t>
      </w:r>
      <w:r w:rsidRPr="003739B4">
        <w:rPr>
          <w:rFonts w:ascii="Times New Roman" w:hAnsi="Times New Roman"/>
          <w:sz w:val="28"/>
          <w:szCs w:val="28"/>
        </w:rPr>
        <w:t xml:space="preserve"> 11 апреля 1996 г. № 347-28 ДСК, Уставом муниципального образования </w:t>
      </w:r>
      <w:r w:rsidRPr="00A33D19">
        <w:rPr>
          <w:rFonts w:ascii="Times New Roman" w:hAnsi="Times New Roman"/>
          <w:sz w:val="28"/>
          <w:szCs w:val="28"/>
        </w:rPr>
        <w:t xml:space="preserve">города Ставрополя Ставропольского края, рассмотрев ходатайство </w:t>
      </w:r>
      <w:r w:rsidR="00C809EF">
        <w:rPr>
          <w:rFonts w:ascii="Times New Roman" w:hAnsi="Times New Roman"/>
          <w:sz w:val="28"/>
          <w:szCs w:val="28"/>
        </w:rPr>
        <w:t>главы</w:t>
      </w:r>
      <w:r w:rsidR="00A33D19" w:rsidRPr="00A33D19">
        <w:rPr>
          <w:rFonts w:ascii="Times New Roman" w:hAnsi="Times New Roman"/>
          <w:sz w:val="28"/>
          <w:szCs w:val="28"/>
        </w:rPr>
        <w:t xml:space="preserve"> администрации </w:t>
      </w:r>
      <w:r w:rsidR="00C809EF">
        <w:rPr>
          <w:rFonts w:ascii="Times New Roman" w:hAnsi="Times New Roman"/>
          <w:sz w:val="28"/>
          <w:szCs w:val="28"/>
        </w:rPr>
        <w:t xml:space="preserve">Промышленного района </w:t>
      </w:r>
      <w:r w:rsidR="00A33D19" w:rsidRPr="00A33D19">
        <w:rPr>
          <w:rFonts w:ascii="Times New Roman" w:hAnsi="Times New Roman"/>
          <w:sz w:val="28"/>
          <w:szCs w:val="28"/>
        </w:rPr>
        <w:t>города Ставрополя</w:t>
      </w:r>
      <w:r w:rsidRPr="00A33D19">
        <w:rPr>
          <w:rFonts w:ascii="Times New Roman" w:hAnsi="Times New Roman"/>
          <w:sz w:val="28"/>
          <w:szCs w:val="28"/>
        </w:rPr>
        <w:t>, Ставропольская городская Дума</w:t>
      </w:r>
    </w:p>
    <w:p w:rsidR="00944EBA" w:rsidRDefault="00944EBA" w:rsidP="0094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4EBA" w:rsidRDefault="00944EBA" w:rsidP="00944E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  <w:r w:rsidRPr="00C425ED">
        <w:rPr>
          <w:rFonts w:ascii="Times New Roman" w:hAnsi="Times New Roman"/>
          <w:sz w:val="28"/>
          <w:szCs w:val="28"/>
        </w:rPr>
        <w:t>:</w:t>
      </w:r>
    </w:p>
    <w:p w:rsidR="00944EBA" w:rsidRDefault="00944EBA" w:rsidP="00944E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7F82" w:rsidRPr="00C809EF" w:rsidRDefault="0083214D" w:rsidP="0083214D">
      <w:pPr>
        <w:pStyle w:val="3"/>
        <w:tabs>
          <w:tab w:val="left" w:pos="0"/>
        </w:tabs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1. </w:t>
      </w:r>
      <w:r w:rsidR="00944EBA" w:rsidRPr="00C809EF">
        <w:rPr>
          <w:sz w:val="28"/>
          <w:szCs w:val="28"/>
        </w:rPr>
        <w:t>Внести в Думу Ставропольского края представление к награждению Почетной грамотой Думы Ставропольского края</w:t>
      </w:r>
      <w:r w:rsidR="00C809EF" w:rsidRPr="00C809EF">
        <w:rPr>
          <w:sz w:val="28"/>
          <w:szCs w:val="28"/>
        </w:rPr>
        <w:t xml:space="preserve"> </w:t>
      </w:r>
      <w:r w:rsidR="001746B7" w:rsidRPr="00C809EF">
        <w:rPr>
          <w:sz w:val="28"/>
          <w:szCs w:val="28"/>
        </w:rPr>
        <w:t xml:space="preserve">за </w:t>
      </w:r>
      <w:r w:rsidR="000A4C52">
        <w:rPr>
          <w:sz w:val="28"/>
          <w:szCs w:val="28"/>
        </w:rPr>
        <w:t xml:space="preserve">многолетний добросовестный труд и в связи с 55-летием со дня </w:t>
      </w:r>
      <w:proofErr w:type="gramStart"/>
      <w:r w:rsidR="000A4C52">
        <w:rPr>
          <w:sz w:val="28"/>
          <w:szCs w:val="28"/>
        </w:rPr>
        <w:t xml:space="preserve">рождения </w:t>
      </w:r>
      <w:r w:rsidR="00F16776" w:rsidRPr="00C809EF">
        <w:rPr>
          <w:sz w:val="28"/>
          <w:szCs w:val="28"/>
        </w:rPr>
        <w:t xml:space="preserve">следующих работников </w:t>
      </w:r>
      <w:r w:rsidR="00C809EF">
        <w:rPr>
          <w:sz w:val="28"/>
          <w:szCs w:val="28"/>
        </w:rPr>
        <w:t>администрации Промышленного района</w:t>
      </w:r>
      <w:r w:rsidR="00DF0110" w:rsidRPr="00C809EF">
        <w:rPr>
          <w:sz w:val="28"/>
          <w:szCs w:val="28"/>
        </w:rPr>
        <w:t xml:space="preserve"> </w:t>
      </w:r>
      <w:r w:rsidR="00F16776" w:rsidRPr="00C809EF">
        <w:rPr>
          <w:sz w:val="28"/>
          <w:szCs w:val="28"/>
        </w:rPr>
        <w:t>города Ставрополя</w:t>
      </w:r>
      <w:proofErr w:type="gramEnd"/>
      <w:r w:rsidR="00F16776" w:rsidRPr="00C809EF">
        <w:rPr>
          <w:sz w:val="28"/>
          <w:szCs w:val="28"/>
        </w:rPr>
        <w:t>:</w:t>
      </w:r>
    </w:p>
    <w:p w:rsidR="00F16776" w:rsidRPr="00F16776" w:rsidRDefault="00F16776" w:rsidP="00F16776">
      <w:pPr>
        <w:pStyle w:val="3"/>
        <w:tabs>
          <w:tab w:val="left" w:pos="0"/>
          <w:tab w:val="left" w:pos="709"/>
        </w:tabs>
        <w:ind w:left="709"/>
        <w:jc w:val="both"/>
        <w:rPr>
          <w:rFonts w:ascii="Calibri" w:hAnsi="Calibri"/>
          <w:sz w:val="28"/>
          <w:szCs w:val="28"/>
        </w:rPr>
      </w:pPr>
    </w:p>
    <w:tbl>
      <w:tblPr>
        <w:tblW w:w="9748" w:type="dxa"/>
        <w:tblLook w:val="0000" w:firstRow="0" w:lastRow="0" w:firstColumn="0" w:lastColumn="0" w:noHBand="0" w:noVBand="0"/>
      </w:tblPr>
      <w:tblGrid>
        <w:gridCol w:w="2943"/>
        <w:gridCol w:w="6805"/>
      </w:tblGrid>
      <w:tr w:rsidR="00F16776" w:rsidRPr="007B3623" w:rsidTr="008A303F">
        <w:tc>
          <w:tcPr>
            <w:tcW w:w="2943" w:type="dxa"/>
          </w:tcPr>
          <w:p w:rsidR="00F16776" w:rsidRDefault="000A4C52" w:rsidP="008478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ой Аллы Ивановны</w:t>
            </w:r>
          </w:p>
        </w:tc>
        <w:tc>
          <w:tcPr>
            <w:tcW w:w="6805" w:type="dxa"/>
          </w:tcPr>
          <w:p w:rsidR="00F16776" w:rsidRDefault="000A4C52" w:rsidP="008A303F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общего отдела</w:t>
            </w:r>
          </w:p>
          <w:p w:rsidR="00F16776" w:rsidRDefault="00F16776" w:rsidP="008A303F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  <w:tr w:rsidR="00F16776" w:rsidRPr="007B3623" w:rsidTr="008A303F">
        <w:tc>
          <w:tcPr>
            <w:tcW w:w="2943" w:type="dxa"/>
          </w:tcPr>
          <w:p w:rsidR="00F16776" w:rsidRPr="00F16776" w:rsidRDefault="000A4C52" w:rsidP="00DD3F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аба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чиловны</w:t>
            </w:r>
            <w:proofErr w:type="spellEnd"/>
          </w:p>
        </w:tc>
        <w:tc>
          <w:tcPr>
            <w:tcW w:w="6805" w:type="dxa"/>
          </w:tcPr>
          <w:p w:rsidR="00F16776" w:rsidRDefault="000A4C52" w:rsidP="008A303F">
            <w:pPr>
              <w:pStyle w:val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руководителя отдела правового обеспечения и приема граждан</w:t>
            </w:r>
          </w:p>
          <w:p w:rsidR="00F16776" w:rsidRPr="007B3623" w:rsidRDefault="00F16776" w:rsidP="008A303F">
            <w:pPr>
              <w:pStyle w:val="3"/>
              <w:jc w:val="both"/>
              <w:rPr>
                <w:sz w:val="28"/>
                <w:szCs w:val="28"/>
              </w:rPr>
            </w:pPr>
          </w:p>
        </w:tc>
      </w:tr>
    </w:tbl>
    <w:p w:rsidR="00944EBA" w:rsidRPr="0083214D" w:rsidRDefault="0083214D" w:rsidP="0083214D">
      <w:pPr>
        <w:pStyle w:val="a5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44EBA" w:rsidRPr="0083214D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944EBA" w:rsidRDefault="00944EBA" w:rsidP="00944EBA">
      <w:pPr>
        <w:pStyle w:val="a5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sz w:val="28"/>
          <w:szCs w:val="28"/>
        </w:rPr>
      </w:pPr>
    </w:p>
    <w:p w:rsidR="00680F9C" w:rsidRPr="00314AE3" w:rsidRDefault="00680F9C" w:rsidP="00944EBA">
      <w:pPr>
        <w:pStyle w:val="a5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sz w:val="28"/>
          <w:szCs w:val="28"/>
        </w:rPr>
      </w:pPr>
    </w:p>
    <w:p w:rsidR="00944EBA" w:rsidRDefault="00944EBA" w:rsidP="0094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33D19" w:rsidRDefault="00A33D19" w:rsidP="0083214D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E80624" w:rsidRDefault="00A33D19" w:rsidP="0083214D">
      <w:pPr>
        <w:autoSpaceDE w:val="0"/>
        <w:autoSpaceDN w:val="0"/>
        <w:adjustRightInd w:val="0"/>
        <w:spacing w:after="0" w:line="240" w:lineRule="exact"/>
        <w:jc w:val="both"/>
        <w:outlineLvl w:val="0"/>
      </w:pPr>
      <w:r>
        <w:rPr>
          <w:rFonts w:ascii="Times New Roman" w:hAnsi="Times New Roman"/>
          <w:sz w:val="28"/>
          <w:szCs w:val="28"/>
        </w:rPr>
        <w:t>Ставропольской городской Думы</w:t>
      </w:r>
      <w:r w:rsidR="00944EB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44EBA" w:rsidRPr="00C425ED">
        <w:rPr>
          <w:rFonts w:ascii="Times New Roman" w:hAnsi="Times New Roman"/>
          <w:sz w:val="28"/>
          <w:szCs w:val="28"/>
        </w:rPr>
        <w:t>Г.С.Колягин</w:t>
      </w:r>
    </w:p>
    <w:p w:rsidR="0083214D" w:rsidRPr="00590991" w:rsidRDefault="0083214D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</w:rPr>
      </w:pPr>
      <w:bookmarkStart w:id="0" w:name="_GoBack"/>
      <w:bookmarkEnd w:id="0"/>
    </w:p>
    <w:sectPr w:rsidR="0083214D" w:rsidRPr="00590991" w:rsidSect="00B84BE8">
      <w:headerReference w:type="default" r:id="rId9"/>
      <w:pgSz w:w="11906" w:h="16838"/>
      <w:pgMar w:top="1134" w:right="567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AF" w:rsidRDefault="00875CAF">
      <w:pPr>
        <w:spacing w:after="0" w:line="240" w:lineRule="auto"/>
      </w:pPr>
      <w:r>
        <w:separator/>
      </w:r>
    </w:p>
  </w:endnote>
  <w:endnote w:type="continuationSeparator" w:id="0">
    <w:p w:rsidR="00875CAF" w:rsidRDefault="0087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AF" w:rsidRDefault="00875CAF">
      <w:pPr>
        <w:spacing w:after="0" w:line="240" w:lineRule="auto"/>
      </w:pPr>
      <w:r>
        <w:separator/>
      </w:r>
    </w:p>
  </w:footnote>
  <w:footnote w:type="continuationSeparator" w:id="0">
    <w:p w:rsidR="00875CAF" w:rsidRDefault="0087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DF" w:rsidRPr="00F22926" w:rsidRDefault="00166C76">
    <w:pPr>
      <w:pStyle w:val="a3"/>
      <w:jc w:val="right"/>
      <w:rPr>
        <w:rFonts w:ascii="Times New Roman" w:hAnsi="Times New Roman"/>
      </w:rPr>
    </w:pPr>
    <w:r w:rsidRPr="00F22926">
      <w:rPr>
        <w:rFonts w:ascii="Times New Roman" w:hAnsi="Times New Roman"/>
      </w:rPr>
      <w:fldChar w:fldCharType="begin"/>
    </w:r>
    <w:r w:rsidR="00DE2B62" w:rsidRPr="00F22926">
      <w:rPr>
        <w:rFonts w:ascii="Times New Roman" w:hAnsi="Times New Roman"/>
      </w:rPr>
      <w:instrText xml:space="preserve"> PAGE   \* MERGEFORMAT </w:instrText>
    </w:r>
    <w:r w:rsidRPr="00F22926">
      <w:rPr>
        <w:rFonts w:ascii="Times New Roman" w:hAnsi="Times New Roman"/>
      </w:rPr>
      <w:fldChar w:fldCharType="separate"/>
    </w:r>
    <w:r w:rsidR="00590991">
      <w:rPr>
        <w:rFonts w:ascii="Times New Roman" w:hAnsi="Times New Roman"/>
        <w:noProof/>
      </w:rPr>
      <w:t>2</w:t>
    </w:r>
    <w:r w:rsidRPr="00F22926">
      <w:rPr>
        <w:rFonts w:ascii="Times New Roman" w:hAnsi="Times New Roman"/>
      </w:rPr>
      <w:fldChar w:fldCharType="end"/>
    </w:r>
  </w:p>
  <w:p w:rsidR="00230ADF" w:rsidRDefault="005909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C0DB8"/>
    <w:multiLevelType w:val="hybridMultilevel"/>
    <w:tmpl w:val="EB42DAF6"/>
    <w:lvl w:ilvl="0" w:tplc="CB1A1C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4D7EC8"/>
    <w:multiLevelType w:val="hybridMultilevel"/>
    <w:tmpl w:val="4E4E90E4"/>
    <w:lvl w:ilvl="0" w:tplc="C854F65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2F872BE"/>
    <w:multiLevelType w:val="hybridMultilevel"/>
    <w:tmpl w:val="4E20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BA"/>
    <w:rsid w:val="00066CE9"/>
    <w:rsid w:val="00091186"/>
    <w:rsid w:val="000A4C52"/>
    <w:rsid w:val="000C5C72"/>
    <w:rsid w:val="000D2CC8"/>
    <w:rsid w:val="000F3395"/>
    <w:rsid w:val="00102731"/>
    <w:rsid w:val="00144B62"/>
    <w:rsid w:val="001626E0"/>
    <w:rsid w:val="00166C76"/>
    <w:rsid w:val="001713C2"/>
    <w:rsid w:val="0017428D"/>
    <w:rsid w:val="001746B7"/>
    <w:rsid w:val="001C58DF"/>
    <w:rsid w:val="001E54C1"/>
    <w:rsid w:val="001E58BD"/>
    <w:rsid w:val="001F6EC3"/>
    <w:rsid w:val="002069EC"/>
    <w:rsid w:val="00214832"/>
    <w:rsid w:val="00222DA5"/>
    <w:rsid w:val="00285A6E"/>
    <w:rsid w:val="00297A92"/>
    <w:rsid w:val="00322C7F"/>
    <w:rsid w:val="00427422"/>
    <w:rsid w:val="004720C1"/>
    <w:rsid w:val="00472D99"/>
    <w:rsid w:val="00546FED"/>
    <w:rsid w:val="00586939"/>
    <w:rsid w:val="00590991"/>
    <w:rsid w:val="005C6EA9"/>
    <w:rsid w:val="00603C38"/>
    <w:rsid w:val="00655249"/>
    <w:rsid w:val="00680F9C"/>
    <w:rsid w:val="006918F3"/>
    <w:rsid w:val="006F6822"/>
    <w:rsid w:val="007161CB"/>
    <w:rsid w:val="0081675E"/>
    <w:rsid w:val="00826A02"/>
    <w:rsid w:val="0083214D"/>
    <w:rsid w:val="008478AA"/>
    <w:rsid w:val="00875CAF"/>
    <w:rsid w:val="008F68CA"/>
    <w:rsid w:val="0091288A"/>
    <w:rsid w:val="00925625"/>
    <w:rsid w:val="00944EBA"/>
    <w:rsid w:val="009A1CCF"/>
    <w:rsid w:val="009C7F82"/>
    <w:rsid w:val="00A33D19"/>
    <w:rsid w:val="00A96F49"/>
    <w:rsid w:val="00A97B73"/>
    <w:rsid w:val="00BB4B70"/>
    <w:rsid w:val="00C21B77"/>
    <w:rsid w:val="00C24533"/>
    <w:rsid w:val="00C65066"/>
    <w:rsid w:val="00C809EF"/>
    <w:rsid w:val="00CB37EC"/>
    <w:rsid w:val="00D52620"/>
    <w:rsid w:val="00D560FB"/>
    <w:rsid w:val="00DA1748"/>
    <w:rsid w:val="00DD3F46"/>
    <w:rsid w:val="00DE2B62"/>
    <w:rsid w:val="00DF0110"/>
    <w:rsid w:val="00DF11E1"/>
    <w:rsid w:val="00E00C51"/>
    <w:rsid w:val="00E80624"/>
    <w:rsid w:val="00E817A5"/>
    <w:rsid w:val="00EE1790"/>
    <w:rsid w:val="00F16776"/>
    <w:rsid w:val="00F32E57"/>
    <w:rsid w:val="00F6588D"/>
    <w:rsid w:val="00F870CA"/>
    <w:rsid w:val="00F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CCF3-22F5-4205-87E7-C969FF8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CF</cp:lastModifiedBy>
  <cp:revision>6</cp:revision>
  <cp:lastPrinted>2017-09-27T13:42:00Z</cp:lastPrinted>
  <dcterms:created xsi:type="dcterms:W3CDTF">2017-09-19T12:10:00Z</dcterms:created>
  <dcterms:modified xsi:type="dcterms:W3CDTF">2017-09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9671139</vt:i4>
  </property>
</Properties>
</file>